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C" w:rsidRDefault="00B359FB" w:rsidP="009C2B60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224110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A8460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224110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A8460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22411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</w:t>
      </w:r>
      <w:r w:rsidRPr="00B66CB7">
        <w:rPr>
          <w:rFonts w:ascii="ＭＳ 明朝" w:hint="eastAsia"/>
          <w:sz w:val="24"/>
          <w:szCs w:val="24"/>
        </w:rPr>
        <w:t>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C2B60">
        <w:rPr>
          <w:rFonts w:ascii="ＭＳ 明朝" w:hint="eastAsia"/>
          <w:sz w:val="24"/>
          <w:szCs w:val="24"/>
        </w:rPr>
        <w:t>函館市マイナンバーカード臨時交付センター設置・運営業務に係る</w:t>
      </w:r>
      <w:r w:rsidR="001728BE" w:rsidRPr="001728BE">
        <w:rPr>
          <w:rFonts w:ascii="ＭＳ 明朝" w:hint="eastAsia"/>
          <w:sz w:val="24"/>
          <w:szCs w:val="24"/>
        </w:rPr>
        <w:t>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9C2B60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5D45D1" w:rsidRDefault="003D468A" w:rsidP="005D45D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※　</w:t>
      </w:r>
      <w:r w:rsidR="00B9658E">
        <w:rPr>
          <w:rFonts w:ascii="ＭＳ 明朝" w:hint="eastAsia"/>
          <w:sz w:val="24"/>
          <w:szCs w:val="24"/>
        </w:rPr>
        <w:t>令和４年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４月１日以降の提出の場合は押印不要です。</w:t>
      </w:r>
    </w:p>
    <w:sectPr w:rsidR="005D45D1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110"/>
    <w:rsid w:val="0022448E"/>
    <w:rsid w:val="00224A66"/>
    <w:rsid w:val="002269E1"/>
    <w:rsid w:val="00234DEA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68A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97C2E"/>
    <w:rsid w:val="005D45D1"/>
    <w:rsid w:val="00601BA5"/>
    <w:rsid w:val="0062102F"/>
    <w:rsid w:val="00641B4B"/>
    <w:rsid w:val="00644184"/>
    <w:rsid w:val="00646830"/>
    <w:rsid w:val="0065091C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B60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460C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658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A7EC0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D5C79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3F4F-B919-4930-924D-7590D11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17</cp:revision>
  <cp:lastPrinted>2022-03-16T07:04:00Z</cp:lastPrinted>
  <dcterms:created xsi:type="dcterms:W3CDTF">2021-02-21T04:43:00Z</dcterms:created>
  <dcterms:modified xsi:type="dcterms:W3CDTF">2022-03-16T07:09:00Z</dcterms:modified>
</cp:coreProperties>
</file>